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F1" w:rsidRPr="00EA4D0D" w:rsidRDefault="00EA4D0D" w:rsidP="009C35B9">
      <w:pPr>
        <w:jc w:val="center"/>
        <w:rPr>
          <w:rFonts w:hint="cs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85pt;margin-top:-30.1pt;width:413.65pt;height:39.9pt;z-index:251660288" fillcolor="#9bbb59 [3206]" strokecolor="#f2f2f2 [3041]" strokeweight="3pt">
            <v:shadow on="t" type="perspective" color="#4e6128 [1606]" opacity=".5" offset="1pt" offset2="-1pt"/>
            <v:textbox style="mso-next-textbox:#_x0000_s1026;mso-fit-shape-to-text:t">
              <w:txbxContent>
                <w:p w:rsidR="00EA4D0D" w:rsidRPr="00BF23E7" w:rsidRDefault="00EA4D0D" w:rsidP="00A26673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0"/>
                      <w:szCs w:val="44"/>
                    </w:rPr>
                  </w:pPr>
                  <w:r w:rsidRPr="00BF23E7">
                    <w:rPr>
                      <w:rFonts w:ascii="TH Niramit AS" w:hAnsi="TH Niramit AS" w:cs="TH Niramit AS"/>
                      <w:b/>
                      <w:bCs/>
                      <w:sz w:val="40"/>
                      <w:szCs w:val="44"/>
                      <w:cs/>
                    </w:rPr>
                    <w:t>แหล่งเงินทุนภายในประเทศ</w:t>
                  </w:r>
                </w:p>
              </w:txbxContent>
            </v:textbox>
            <w10:wrap type="square"/>
          </v:shape>
        </w:pic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4536"/>
        <w:gridCol w:w="3686"/>
      </w:tblGrid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วิจัย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5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rct.net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กองทุนสนับสนุนการวิจั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6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trf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การอุดมศึกษา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7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mua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บประมาณ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8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bb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กฤษฎีกา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9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krisdika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การศึกษา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0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once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เครือข่ายกาญจนา</w:t>
            </w:r>
            <w:proofErr w:type="spellStart"/>
            <w:r w:rsidRPr="00EA4D0D">
              <w:rPr>
                <w:rFonts w:ascii="Tahoma" w:hAnsi="Tahoma" w:cs="Tahoma"/>
                <w:sz w:val="20"/>
                <w:szCs w:val="20"/>
                <w:cs/>
              </w:rPr>
              <w:t>ภิเษก</w:t>
            </w:r>
            <w:proofErr w:type="spellEnd"/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1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kanchanapisek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2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stda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ศูนย์เทคโนโลยีอิเล็กทรอนิกส์และคอมพิวเตอร์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3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ectec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ศูนย์เทคโนโลยีโลหะและวัสดุ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4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mtec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ศูนย์พันธุวิศวกรรมศาสตร์และเทคโนโลยีชีวภาพ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5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biotec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ถาบันวิจัยระบบสาธารณสุข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6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hsri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อาหารและยา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7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fda.moph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วัฒนธรรม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8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cuture.go.th/thai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ข้าราชการครู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.ค.)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19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moe.go.th/webtes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ป้องกันและปราบปรามการทุจริตแห่งชาติ(ป.ป.ช.)</w:t>
            </w:r>
          </w:p>
        </w:tc>
        <w:tc>
          <w:tcPr>
            <w:tcW w:w="3686" w:type="dxa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0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nccc.thaigov.net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อ้อยและน้ำตาลทรา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1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csb.in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บริหารการศึกษานอกโรงเรียน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2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fe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ควบคุมมลพิษ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3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pcd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วิชาการ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4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dcid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การศาสนา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5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moe.go.th/webrad/general/main.htm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การศึกษานอกโรงเรียน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6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fe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ส่งเสริมอุตสาหกรรม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7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dip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องส่งเสริมเทคโนโลยี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ปลัดกระทรวงวิทยาศาสตร์และ เทคโนโลยี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8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ttc.moste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ป่าไม้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29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forest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ารท่องเที่ยวแห่งประเทศ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0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tourismthailand.org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ารเคหะ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1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hanet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 xml:space="preserve">มูลนิธิ 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50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ปี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ธนาคารแห่งประเทศ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2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bot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ถาบันส่งเสริมการสอนวิทยาศาสตร์และเทคโนโลยี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สวท.</w:t>
            </w:r>
            <w:proofErr w:type="spellEnd"/>
            <w:r w:rsidRPr="00EA4D0D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3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ipst.ac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ันนิบาตสหกรณ์แห่งประเทศ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4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clt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นโยบายและทรัพยากรธรรมชาติและสิ่งแวดล้อม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5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oepp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นโยบายและแผนพลังงาน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6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nepo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มูลนิธิ</w:t>
            </w:r>
            <w:proofErr w:type="spellStart"/>
            <w:r w:rsidRPr="00EA4D0D">
              <w:rPr>
                <w:rFonts w:ascii="Tahoma" w:hAnsi="Tahoma" w:cs="Tahoma"/>
                <w:sz w:val="20"/>
                <w:szCs w:val="20"/>
                <w:cs/>
              </w:rPr>
              <w:t>โทเร</w:t>
            </w:r>
            <w:proofErr w:type="spellEnd"/>
            <w:r w:rsidRPr="00EA4D0D">
              <w:rPr>
                <w:rFonts w:ascii="Tahoma" w:hAnsi="Tahoma" w:cs="Tahoma"/>
                <w:sz w:val="20"/>
                <w:szCs w:val="20"/>
                <w:cs/>
              </w:rPr>
              <w:t xml:space="preserve"> เพื่อการส่งเสริมวิทยาศาสตร์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ประเทศ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ind w:left="1246"/>
              <w:rPr>
                <w:rFonts w:ascii="Angsana New" w:hAnsi="Angsana New"/>
                <w:sz w:val="28"/>
              </w:rPr>
            </w:pPr>
            <w:hyperlink r:id="rId37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kmutt.ac.th/organization/Research/Intellect/ttsf.htm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ถาบันเพิ่มผลผลิต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8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ftpi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ารทางพิเศษแห่งประเทศ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39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moi.go.th/ent55.htm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ำนักงานคณะกรรมการนโยบายพลังงานแห่งชาติ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0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eppo.go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มูลนิธิจิตเวชศาสตร์สงเคราะห์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มสุขภาพจิต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1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dmh2001.com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มูลนิธิประเมินค่าทรัพย์สิน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2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thaiappraisal.org</w:t>
              </w:r>
            </w:hyperlink>
          </w:p>
        </w:tc>
      </w:tr>
      <w:tr w:rsidR="009C35B9" w:rsidRPr="00EA4D0D" w:rsidTr="009C35B9">
        <w:tc>
          <w:tcPr>
            <w:tcW w:w="4536" w:type="dxa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มูลนิธิ</w:t>
            </w:r>
            <w:proofErr w:type="spellStart"/>
            <w:r w:rsidRPr="00EA4D0D">
              <w:rPr>
                <w:rFonts w:ascii="Tahoma" w:hAnsi="Tahoma" w:cs="Tahoma"/>
                <w:sz w:val="20"/>
                <w:szCs w:val="20"/>
                <w:cs/>
              </w:rPr>
              <w:t>โทเร</w:t>
            </w:r>
            <w:proofErr w:type="spellEnd"/>
            <w:r w:rsidRPr="00EA4D0D">
              <w:rPr>
                <w:rFonts w:ascii="Tahoma" w:hAnsi="Tahoma" w:cs="Tahoma"/>
                <w:sz w:val="20"/>
                <w:szCs w:val="20"/>
                <w:cs/>
              </w:rPr>
              <w:t xml:space="preserve"> เพื่อการส่งเสริมวิทยาศาสตร์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ประเทศไทย (</w:t>
            </w:r>
            <w:r w:rsidRPr="00EA4D0D">
              <w:rPr>
                <w:rFonts w:ascii="Tahoma" w:hAnsi="Tahoma" w:cs="Tahoma"/>
                <w:sz w:val="20"/>
                <w:szCs w:val="20"/>
              </w:rPr>
              <w:t>Thailand Toray Science Foundation)</w:t>
            </w:r>
          </w:p>
        </w:tc>
        <w:tc>
          <w:tcPr>
            <w:tcW w:w="3686" w:type="dxa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3" w:tgtFrame="_self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ttsf.or.th/html/awards02.html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 xml:space="preserve">มูลนิธิ 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50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ปี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ธนาคารแห่งประเทศไทย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4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bot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ศูนย์มานุษยวิทยาสิริ</w:t>
            </w:r>
            <w:proofErr w:type="spellStart"/>
            <w:r w:rsidRPr="00EA4D0D">
              <w:rPr>
                <w:rFonts w:ascii="Tahoma" w:hAnsi="Tahoma" w:cs="Tahoma"/>
                <w:sz w:val="20"/>
                <w:szCs w:val="20"/>
                <w:cs/>
              </w:rPr>
              <w:t>นทร</w:t>
            </w:r>
            <w:proofErr w:type="spellEnd"/>
            <w:r w:rsidRPr="00EA4D0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องค์การมหาชน)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5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sac.or.th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ถาบันควบคุมการบริโภคยาสูบ กรมการแพทย์</w:t>
            </w:r>
            <w:r w:rsidRPr="00EA4D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กระทรวงสาธารสุข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6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www.thaiantitobacco.com</w:t>
              </w:r>
            </w:hyperlink>
          </w:p>
        </w:tc>
      </w:tr>
      <w:tr w:rsidR="009C35B9" w:rsidRPr="00EA4D0D" w:rsidTr="009C35B9">
        <w:tc>
          <w:tcPr>
            <w:tcW w:w="453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r w:rsidRPr="00EA4D0D">
              <w:rPr>
                <w:rFonts w:ascii="Tahoma" w:hAnsi="Tahoma" w:cs="Tahoma"/>
                <w:sz w:val="20"/>
                <w:szCs w:val="20"/>
                <w:cs/>
              </w:rPr>
              <w:t>สถาบันพัฒนาผู้บริหารการศึกษา</w:t>
            </w:r>
          </w:p>
        </w:tc>
        <w:tc>
          <w:tcPr>
            <w:tcW w:w="3686" w:type="dxa"/>
            <w:vAlign w:val="center"/>
          </w:tcPr>
          <w:p w:rsidR="009C35B9" w:rsidRPr="00EA4D0D" w:rsidRDefault="009C35B9" w:rsidP="009C35B9">
            <w:pPr>
              <w:rPr>
                <w:rFonts w:ascii="Angsana New" w:hAnsi="Angsana New"/>
                <w:sz w:val="28"/>
              </w:rPr>
            </w:pPr>
            <w:hyperlink r:id="rId47" w:tgtFrame="_blank" w:history="1">
              <w:r w:rsidRPr="00EA4D0D">
                <w:rPr>
                  <w:rFonts w:ascii="Tahoma" w:hAnsi="Tahoma" w:cs="Tahoma"/>
                  <w:sz w:val="20"/>
                  <w:u w:val="single"/>
                </w:rPr>
                <w:t>http://idea.moe.go.th</w:t>
              </w:r>
            </w:hyperlink>
          </w:p>
        </w:tc>
      </w:tr>
    </w:tbl>
    <w:p w:rsidR="009C35B9" w:rsidRPr="00EA4D0D" w:rsidRDefault="009C35B9" w:rsidP="009C35B9">
      <w:pPr>
        <w:jc w:val="center"/>
        <w:rPr>
          <w:rFonts w:ascii="MS Sans Serif" w:hAnsi="MS Sans Serif"/>
          <w:vanish/>
          <w:sz w:val="28"/>
        </w:rPr>
      </w:pPr>
    </w:p>
    <w:tbl>
      <w:tblPr>
        <w:tblW w:w="5000" w:type="pct"/>
        <w:jc w:val="center"/>
        <w:tblCellSpacing w:w="0" w:type="dxa"/>
        <w:shd w:val="clear" w:color="auto" w:fill="99CC99"/>
        <w:tblCellMar>
          <w:left w:w="0" w:type="dxa"/>
          <w:right w:w="0" w:type="dxa"/>
        </w:tblCellMar>
        <w:tblLook w:val="04A0"/>
      </w:tblPr>
      <w:tblGrid>
        <w:gridCol w:w="8765"/>
      </w:tblGrid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22"/>
            <w:vAlign w:val="center"/>
            <w:hideMark/>
          </w:tcPr>
          <w:p w:rsidR="009C35B9" w:rsidRPr="00EA4D0D" w:rsidRDefault="009C35B9" w:rsidP="009C35B9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A4D0D">
              <w:rPr>
                <w:rFonts w:ascii="TH Niramit AS" w:hAnsi="TH Niramit AS" w:cs="TH Niramit AS"/>
                <w:b/>
                <w:bCs/>
                <w:sz w:val="48"/>
                <w:szCs w:val="48"/>
                <w:cs/>
              </w:rPr>
              <w:lastRenderedPageBreak/>
              <w:t>แหล่งทุนวิจัยต่างประเทศ</w:t>
            </w: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823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149"/>
              <w:gridCol w:w="5306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6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3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gricultural Development Council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6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3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DC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6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3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6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3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irrigation and water management, resources management, employment and rura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labour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marketing and food polic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6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3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6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3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กรุงเกษม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merican Foundation for AIDS Research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mFAR</w:t>
                  </w:r>
                  <w:proofErr w:type="spellEnd"/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ห้ทุนศึกษาเรื่องโรคเอดส์ในด้านการแพทย์และด้านสังคม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ดยแบ่งทุนออกเป็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เภท คือ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ห้สำหรับหน่วยงานที่มีแพทย์ หรือมีผู้จบการศึกษาระดับปริญญาเอก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หรือผู้มีประสบการณ์ในการวิจัย เงินทุนกำหนดไว้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0,0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หรียญสหรัฐต่อปี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ผู้สนใจจะต้องทำวิจัยเฉพาะในด้านการแพทย์ หรือทางสังคมศาสตร์เท่านั้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น่วยงานที่สนใจมีสิทธิส่งใบสมัครได้เพียงหนึ่งชุด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ห้แก่ผู้สนใจทำวิจัย ที่เพิ่งจบการศึกษาระดับปริญญาเอก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หรับใช้เป็นค่าใช้จ่ายในการเรียนหรืออบรมระยะสั้นในสหรัฐอเมริก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ุนนี้กำหนดไว้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,0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หรียญสหรัฐ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merican Foundation for AIDS Research Grant Department,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cond Floor East, 5900 Wilshir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Boulevard, Los Angeles, California 90036-503, U.S.A.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ia Foundation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ห้ทุนอุดหนุนการวิจัยด้านกฎหมาย สังคม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ิ่งแวดล้อม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Asia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G.P.O. Box191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Bangkok 10501, THAILAND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33-1644-47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ian Development Bank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DB</w:t>
                  </w:r>
                  <w:proofErr w:type="spellEnd"/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าเซียน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energy, transport and telecommunication, agriculture, banks development, industry and nonfue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inerral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water supply, social-infrastructure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ian Productivity Organization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งค์การเพิ่มผลผลิตแห่ง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อเซีย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esearch on Total Quality Management in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ductries</w:t>
                  </w:r>
                  <w:proofErr w:type="spellEnd"/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QM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วิจัยจะเน้นในเรื่องของการบริหารคุณภาพ โดยทั่วทั้งองค์ก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(TQM)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ทำเฉพาะด้านอุตสาหกรรมการผลิต หรือการบริการเท่านั้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ในการทำจะให้คัดเลือกเฉพาะบริษัท/หน่วยงานที่ทำทางด้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TQM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ดยมีขนาดใหญ่/กลาง/เล็ก/เป็นบริษัทขนาดใหญ่เอกชน/รัฐวิสาหกิจ จำนว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-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บริษัท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้อแม้ในการให้ทุ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ำการสำรวจข้อมูลเบื้องต้น ต.ค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.-</w:t>
                  </w:r>
                  <w:proofErr w:type="gram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พ.ย. (สำรว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-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บริษัท) จะให้เงิ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่วน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500 U.S.)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้องทำเป็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eport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่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ล่ม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ำการเก็บรวบรวมข้อมูล วิเคราะห์ และสรุปผล ให้เสร็จภายในเวล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ะจ่ายเงินส่วนที่เหลือให้ แต่ต้องทำเสร็จภายในระยะเวลาที่กำหนด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,500 U.S.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ian Productivity Organization (APO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4-14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kasak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8-chome, Minato - Ku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03) 3408-7221   Fax. Z03X 3408-722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sociation for International Cancer Research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ICR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อสเตรเลีย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วิจัยด้านโรคมะเร็ง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่งโครงการวิจัยไปยั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Scientific Directo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มาณเดือนมีนาคม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มาณเดือนมีนาคม - เดือนเมษายนของทุกปี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ssociation for International Cancer Research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proofErr w:type="gramEnd"/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Technology Centre, North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augh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t. Andrews, Fife, KY 16 95 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St. Andrews (0334) 7791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ax. St. Andrews (0334) 78667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17590" w:type="dxa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7683"/>
              <w:gridCol w:w="9907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281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ustralian Centre for International Agricultural Research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281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CIAR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อสเตรเลีย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2816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CIA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ห้ความสำคัญกับการวิจัยในประเทศกำลังพัฒนา ได้แก่ เคนย่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นจีเรีย อินโดนีเซีย ประเทศไท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ประเทศในออสเตรเลียเองโดยสนใจในการวิจัยด้า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Soil and Water Management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Land Us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Plant Improvement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Plant Protec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Animal and Fish Produc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Animal Health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Farming System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Postharvest Technolog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Forestr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- Socio -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conomics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 Communications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281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การพิจารณาให้ความช่วยเหลือจะมี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Board of Management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ำหน้าที่พิจารณาความเหมาะสมเบื้องต้น และความสอดคล้องกับสาขาวิจัยหลัก ๆ ที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CIA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ให้ความสนใจ และได้รับอนุมัติในหลักการแล้ว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CIA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ะส่งเจ้าหน้าที่เข้ามาหารือกับหน่วยงานเจ้าของโครงการ ซึ่งการจัดทำคำขอ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ซึ่งหน่วยงานส่งมาให้กรมวิเทศสหการพิจารณานั้น มักจะเป็นคำขอค่อนข้างสมบูรณ์แล้ว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ไม่ใช้ในรูป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Concept pape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หมือนคำขอโครงการใหม่ทั่วไป เมื่อผ่านกรมวิเทศสหการแล้ว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แ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CIA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นุมัติ ก็จะมีการจัดทำข้อตกลงโครงการต่อไป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281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ลอดปี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184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281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anadian International Development Agency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IDA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แคนาดา)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cio - economic development, rural development, natural resource management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aptia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James Cook Research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นิวซีแลนด์)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ntropology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biology, geography, geology, geophysics, history, medicine, oceanography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ถานเอกอัครราชทูตนิวซีแลนด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วิทยุ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4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lastRenderedPageBreak/>
                    <w:t>โทร.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51-816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ouncil for Asian Manpower Studies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AMS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ฟิลิปปินส์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ศึกษาที่จะช่วยให้เกิดความเข้าใจในปัญหาแรงงานใน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อเซีย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ั้งในปัจจุบัน และอนาคตได้ดีขึ้น โดยเจาะจงที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mployment and Manpower Development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xecutive Director Council of Asian Manpower Studi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.O. Box b, U.P. Post Offic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ilima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Quezon City,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004 PHILIPPINES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ast West Center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WC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ในสาขา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Natural Resource Environmental Economic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Marine Resource Economics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ersonel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Division, Dept.  East - West Cent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777 East - West Road, Honolulu, Hawaii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96848 U.S.A.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ederal Republic of Germany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RG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เยอรมัน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และการฝึกอบรม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chnical vocational training, rural development, water supply transport and industry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9C35B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ood and Agriculture Organization of the United Nation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AO 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rop production and protection, rural development, fisheries and forestry 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่งข้อเสนอโครงการวิจัยโดยใช้รูปแบบที่ยอมรับเป็นสากลขอ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FAO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ต้องมีเนื้อหาครบถ้วนตามที่กำหนด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ลขาธิการคณะกรรมการประสานงานกับองค์การอาหารและเกษต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ห่งสหประชาชาติ องค์การอาหารและเกษตรแห่งสหประชาชาติ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AO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พระอาทิตย์ กรุงเทพมหานค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020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ord Foundation 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Social Forestr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Socio - Politica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luralization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. International Affair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Ford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.O. Box 11 - 1096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na Post Office, Bangkok 1011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หรือ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entral Children Tow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6th Floor, 22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mkid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loenchit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Road, Bangkok 10330, TAILAND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.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54-7172, 254-7173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662) 254-7174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Friedrich - Ebert -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tiftung</w:t>
                  </w:r>
                  <w:proofErr w:type="spellEnd"/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E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ทเศ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(เยอรมั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่งเสริมและสนับสนุนการศึกษาค้นคว้าวิจั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างด้านพัฒนาสังคมและสาธารณสุข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itachi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ural sciences, applied science, social science, cultural scienc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้องเป็นคนวิจัยที่วิจัยในประเทศ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อเซีย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ะวันออกเฉียงใต้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ประเทศของผู้วิจัยเอง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ป็นคนวิจัยที่วิจัยร่วมกับนักวิจัยญี่ปุ่นหรือสถาบันวิจัยร่วม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ามารถนำไปใช้ในสังคมได้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มาณมิถุนายน - กันยาย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Hitachi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8F, New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arunouch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Bldg.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5-1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arunouch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-chome, Chiyoda-Ku, Tokyo 100, JAPA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stitute of Developing Economics, Japa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Environmental Resource Accounting System - The Care of Thailand 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D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าขาวิชาเศรษฐศาสตร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าขาวิชาวนศาสตร์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าศัยข้อมูลปฐมภูมิจากการสำรวจภาคสนามทั่วประเทศ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าศัยข้อมูลทุติยภูมิจากหน่วยงานที่เกี่ยวข้อง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งานคณะกรรมการพัฒนาเศรษฐกิจและสังคมแห่งชาติ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ป้อมปราบ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2-103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2-109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stitute of Energy Economics, Japa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nergy Data-Base Phase I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E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พลังงา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ัดเก็บข้อมูล วิเคราะห์ และจัดส่งรายงา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ุมภาพันธ์ - มีนาคม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Institute of Energy Economics, Japa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huwa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Kamiyach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Bldg., 3-13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oranomo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4-Chom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inato-Ku, Tokyo 105, JAPA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03) 5401-4433  Fax. (03) 5401-432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stitute of Southeast Asian Studie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SA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ิงค์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ปร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่งเสริมการวิจัยที่เกี่ยวข้องกับปัญหาสังคม เศรษฐกิจ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การเมืองในปัจจุบัน ของประเทศใน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อเซีย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ะวันออกเฉียงใต้ โดยสนับสนุนในสาขา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Problems of Development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Moderniz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. Social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4. Politic Changes on Modern Southeast Asia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สนอไปยังแหล่งทุนโดยตรง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Executive Secretar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Institute of Southeast Asian Studi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luny Road, Singapore 10, REPUBLIC OF SINGAPORE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Agency for Research on Cancer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ARC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ฝรั่งเศส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วิจัยประยุกต์ สาขาวิทยาศาสตร์การแพทย์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Agency for Research On Canc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50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our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lbert Thomas 69372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Lyon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erdex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08, FRANC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33-72 73 84 35  Telex 380 023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Atomic Energy Agency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AEA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ภายใต้โครงกา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esearch Contract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ก่สถาบันที่เกี่ยวข้องของประเทศสมาชิก โดยกำหนดสาขาการวิจัยต่าง ๆ ดังนี้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Food and Agricultur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Human Health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. Physical and Chemical Scienc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4. Marine Environment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5. Nuclear Pow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6. Nuclear Fuel Cycl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7. Radioactive Waste Management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8. Nuclear Safety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องวิเทศสัมพันธ์ ทบวงมหาวิทยาลั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ที่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ernational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tomic Energy Agenc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genc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De L'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nergi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tomigue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agramerstrass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5, A-1400 Vienna, AUSTRIA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ที่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งานพลังงานปรมาณูเพื่อสันติ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วิภาวดีรังสิต เขตจตุจักร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9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79-5230, 562-0123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561-3013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Bank for Reconstruction and Development (World Bank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BRD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nergy, agriculture and rural development, transportation, telecommunications, urban development, industry, education, population, health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Bureau of Educ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B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ในสาขาการศึกษา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Center for Training and Research in Tropical Sericultur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CTRET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ินเดีย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ในสาขา การเลี้ยงหม่อนไหม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 หรือที่แหล่งทุนโดยตรง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ICTRETS, 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rirampula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anadavad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Road, Mysore 570008, INDIA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Center for Research on Wome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CRW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ห้ทุนทำวิจัยเรื่องสตรีและเอดส์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Women and AIDS)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พื่อหาทางลดการเสี่ยงของสตรีต่อการป่วยเป็นโรคเอดส์ โดยวิธีการศึกษ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ะเป็นในเชิงปริมาณหรือในเชิงคุณภาพก็ได้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อาจจะประสานงานกับงานวิจัยเชิงปฏิบัติการที่ดำเนินการอยู่แล้ว ทุนนี้มีทั้งหมด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ุน ทุนละ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65,0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หรียญสหรัฐมีกำหนดระยะเวลาในการทำวิจัย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8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ดื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งินทุนจะรวมถึงเงินเดือน ค่าตอบแทน ค่าที่ปรึกษา ค่าเดินทาง ค่าใช้จ่ายในงานสนาม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ค่าวิเคราะห์ข้อมูล ค่าติดต่อ ค่าเอกสาร และค่าใช้จ่ายเบ็ดเตล็ดต่าง ๆ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นี้เน้นให้เฉพาะประเทศที่กำลังพัฒนาเท่านั้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ject Manag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men and AIDS Program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Center for Research on Wome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717 Massachusetts Avenue,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.W.Suit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302, Washington, D.C. 20036,  U.S.A.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Committee on Applied Research in Popul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CARP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ชากรศาสตร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วิจัยประยุกต์ทางประชากรศาสตร์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Development Research Center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DRC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แคนาด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เพื่อการพัฒนาประเทศในลักษณ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pplied Research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น้นด้า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Agriculture, Food and Nutrition Scienc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Information Scienc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. Health Scienc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ial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Scienc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5. Communic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ที่แหล่งทุนโดยตรง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DRC 7th Storey, RELC Building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0 Orange Grove Road, SINGAPORE 102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Foundation of Scienc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F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วีเด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ทางด้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quaculture, animal production, crop science, forestry, food science, natural products, rural technology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FS, GREV TUREGATAN,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-114 38 Stockholm, SWEDE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International Human Assistanc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</w:t>
                  </w:r>
                  <w:proofErr w:type="spellEnd"/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HAP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Human Resource Development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Health Educ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. Comput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4. Telecommunic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Labour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Organiz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ย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LO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ค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ระหว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และการฝึกอบรม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kills development and training, improvement of working conditions and environment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Rice Research Institut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RRI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ฟิลิปปินส์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และฝึกอบรม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deepwater rice research, farm machinery development, short-term technical training and degre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t IRRI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ainfed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rice research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กรุงเกษม กรุงเทพมหานค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81-7325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proofErr w:type="gram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 สถาบันวิจัยค้นคว้าเรื่องข้าวระหว่างประเทศ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มวิชาการเกษต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จตุจักร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9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61-1581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561-4894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James H.W. Thompson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รเอกชนต่างประเทศ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ในสาข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อนุรักษ์มรดกทางวัฒนธรรมไทย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จมส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ฮด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ดับเบิลยู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อมป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ั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77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ซอยสมประสงค์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เพชรบุรี กรุงเทพมหานค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040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Japan Found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ssistance Grant for Japanese Studies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mmasat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Universit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ญี่ปุ่นศึกษา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ุลาคม - ธันวาคม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Japan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APK Mori Building, 1-12-32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kasaka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Minato-Ku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okyo 107, JAPA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03) 5562-3511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 Fax</w:t>
                  </w:r>
                  <w:proofErr w:type="gram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. (03) 5562-3494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Japan International Cooperation Agenc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JICA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griculture, forestry, fisheries, education, public health and social infrastructures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ถานทูตญี่ปุ่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974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เพชรบุรีตัดใหม่ กรุงเทพมหานค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040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atsuma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International Found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IF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Natural Science, Engineering Medicine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จะได้รับการพิจารณาเป็นอันดับแรก และสาขาที่จะได้รับพิจารณาลำดับสุดท้าย คือ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cial Science, Humanities, Arts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ผู้สมัครจะต้องจบการศึกษาระดับปริญญาเอก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หรือมีประสบการณ์การทำวิจัย อย่างน้อย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 หลังจากจบการศึกษาในระดับปริญญาโทแล้ว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อายุไม่เกิ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4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 นับถึงวันสมัค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ีความสามารถในการสื่อสารด้านภาษาอังกฤษหรือภาษาญี่ปุ่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กฎาคม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atsuma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International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C/O Tokai University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Yoyog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Campu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-28-4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omigaya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Shibuya-Ku, Tokyo 151, JAPA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03) 5433-0861  Fax (03) 5453-081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cNamara Fellowship Program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ุนการศึกษาตามโครงกา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obert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.McNamara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Fellowship Program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เป็นทุนการศึกษาในระดับบัณฑิตศึกษ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เกี่ยวกับการพัฒนาทางเศรษฐกิจ ซึ่งจะให้ความสำคัญด้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ublic Policy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McNamara Fellowship Program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World Bank, Room, M-4029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81 H Street, N.W. Washington, D.C. 20433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gao Natural Environment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EF Research Grant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เกี่ยวกับการอนุรักษ์สิ่งแวดล้อมภายในประเทศ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ช่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Natural history of an area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Distribution, population size, ecology and habitat of a species or a group of speci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. Preservation of endangered species, including captiv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breding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4. Influence of development on local ecosystems and/or their component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5. Biological survey of a protected area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6. Conservation and rehabilitation of important natural ecosystem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ปี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00,0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ยน ผู้ขอรับทุนต้องมีอายุต่ำกว่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4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Nagao Natural Environment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qundation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ongo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3-39-12, Bunkyo-Ku, Tokyo 113, JAPA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ax. 81-3-3912-3129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ional Foundation for Cancer Research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ด้านโรคมะเร็ง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่งโครงการวิจัยไปยั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ientific Director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ional Foundation for Cancer Research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7315 Wisconsin Avenue, Suite 500 W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Bethesd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aryland 20814, U.S.A.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301) 654-1250  Fax. (301) 654-5824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ional Health and Medical Research Council of Australia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ostgraduate Research Scholarship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อสเตรเลีย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ostgraduate Research Scholarships in Australia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ระยะเวล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ี 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ealth and Medical Scienc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Secretary National Health and Medical Research Council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.O. Box 100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de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CT 2606, AUSTRALIA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143"/>
              <w:gridCol w:w="518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ional Research Advisory Council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RAC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นิวซีแลนด์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13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griculture fisheries, industry sciences, social welfar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ional Research Advisory Council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.O. Box 12-240 Wellington, NEEW ZEALAND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143"/>
              <w:gridCol w:w="518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ural Sciences and Engineering Research Council of Canada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SERC International Fellowship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แคนาด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13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ให้ทุนวิจัยด้านวิทยาศาสตร์และวิศวกรรมศาสตร์ รวม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7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ำหรับผู้สำเร็จการศึกษาในระดับปริญญาเอกจากต่างประเทศ (ยกเว้นแคนาดา) เป็นเวล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ี และอาจจะขอทุนเพื่อทำการวิจัยต่อไปได้อีก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หากผลงานในด้านการทำวิจัยเป็นที่น่าพอใจ โดยจะได้รับทุนปี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9,0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หรียญแคนาด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วมทั้งค่าใช้จ่ายในการดำเนินทางสำหรับผู้รับทุนและครอบครัว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Canadian University (Department of Interest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หรือ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ernational Fellowship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holarships and International Programs Directorat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ural Sciences and Engineering Research Council of Canada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00 Kent Street, Ottawa, Ontario CANADA, K1 A1 M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223"/>
              <w:gridCol w:w="510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ew Energy and Industrial Technology Development Organization (NEDO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A Demonstration Research Project on a High Efficiency Residu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CO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06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ด้านพลังงา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เป็นการวิจัยสาธิตเพื่อพัฒนากระบวนการเผาไหม้น้ำมั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คุณภาพต่ำในหม้อไอน้ำให้มีการทำงานสม่ำเสมอ เกิดเขม่าควันดำ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มลพิษต่อสิ่งแวดล้อมน้อย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ป็นการช่วยเหลือแบบให้เปล่า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93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0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งค์การพัฒนาพลังงานใหม่และเทคโนโลยีอุตสาหกรรม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EDO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าคารสินธรทาว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วอร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ชั้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130-13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วิทยุ ปทุมวัน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33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56-6725-6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สา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56-6727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iwan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Peace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แบ่งทุนออกเป็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เภท คือ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ด้านวิจัย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ความร่วมมือและความเข้าใจกันระหว่างศาสนาต่าง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ๆ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บทบาทของศาสนาในยุคปัจจุบั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วิธีการเอาชนะอุปสรรคต่อสันติภาพ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4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ความสัมพันธ์ทางวิทยาศาสตร์ต่อศาสนา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จริย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ศาสตร์</w:t>
                  </w: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ด้านกิจกรรม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ิจกรรมต่อการสนับสนุนในระดับภูมิภาค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พื่อการส่งเสริมความเข้าใจอันดีต่อกัน และความร่วมมือกันระหว่างศาสน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วัฒนธรรมที่ต่างกั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ิจกรรมด้านบริการสังคมและพัฒนาสิทธิมนุษยชน และสันติภาพ บนพื้นฐานทางศาสนา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วิจัยบทบาทของศาสนาในสังคมที่เติบโตมานา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Katsunor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Yamanoi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Secretary Genera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iwan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Peace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hoen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Villa Catherin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 F 1-16-7 Shinjuku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hinjukuku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Tokyo 160, JAPA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opulation Council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amily planning, social sciences (population development infant, child health and mortality, women development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81-7325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proofErr w:type="gram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ติดต่อแหล่งทุนโดยตรงที่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สภาประชาก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7/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ซอยสมประสงค์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ุงเทพมหานค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51-4766, 251-7066, 253-916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55-5513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gional Centre for Education in Science and Mathematic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CSAM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าเซีย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ience and mathematics educ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18157" w:type="dxa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109"/>
              <w:gridCol w:w="10048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23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276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ikky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University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23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233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276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 มนุษยศาสตร์ สังคม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วิทยา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23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276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2233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276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Office of International Exchange Programs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ikky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Universit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-34-1 Nishi-Ikebukuro Toshima-Ku, Tokyo 171, JAPA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ockefeller Foundation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F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รเอกชนสหรัฐอเมริกา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วิทยา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และเทคโนโลยีแก่ประเทศที่กำลังพัฒนา ระยะเวลาในการให้ทุน 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-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สนอ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re-proposal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ความยาว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หน้า จำนว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ชุด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ไปยังผู้แทนขอ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ockefelle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นประเทศไทย เมื่อผ่านการพิจารณาแล้ว จึงทำ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Full Proposal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่งผู้แทนขอ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ockefeller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อไป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r. John C.O. Toole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Rockefeller Foundation, 54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ukhumvit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i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1, Bangkok 1011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oyal Norwegian Council for Scientific and Industrial Research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นอรเว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ience and technology, industry, agriculture, medicine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oyal Norwegian Council for Scientific and Industrial Research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ngsveie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72 N-0855 Oslo 8, NORWAY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ave the Children Fund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F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รเอกชนสหรัฐอเมริกา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ด้านโภชนาก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าธารณสุข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30015" w:type="dxa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11"/>
              <w:gridCol w:w="27404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4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45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cial Science Research Council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4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43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456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cial science, humanities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43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45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43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456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cial Science Research Council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605 Third Avenue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7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Floor New York, New York 10016, U.S.A.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phia University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phia  Lecturing - Research Grants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อาจารย์และผู้สอนในมหาวิทยาลัยของประเทศในภาคพื้น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อเซีย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นสาขาวิศวกรรมศาสตร์ คณิตศาสตร์ และวิทยาศาสตร์ธรรมชาติ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พื่อทำการสอนหรือวิจัยในมหาวิทยาลัยโซเฟีย เป็นเวล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ดื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Office of Academic Affair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(STEC Coordinator) Sophia University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7-1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Kioi-ch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hiyada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Ku, Tokyo 102, JAPA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utheast Asian Medical Information Center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AMIC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 โภชนาการ และการแพทย์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องสาธารณสุขต่างประเทศ สำนักงานปลัดกระทรวงสาธารณสุข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ติวานนท์ อำเภอเมือง จังหวัดนนทบุรี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100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utheast Asian Ministers of Education Organiz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AMEO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ิงคโปร์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ropical biology, educational innovation and technology, science, mathematics, education, language education, agriculture, archaeology and fine arts, tropical medicine and public health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AMEO Regional Language Cente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0 Orange Grove Road, Singapore 1025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PUBLIC OF SINGAPORE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utheast Asian Population Research Awards Program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APRAP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ิงค์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ปร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ประชากรศาสตร์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APRAP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stitute of Southeast Asian Studi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luny Road, Singapore 1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PUBLIC OF SINGAPORE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outheast Asian Regional Center for Agricultur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EARCA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ฟิลิปปินส์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ฝึกอบรมระยะสั้น และการวิจัยในสาขาต่อไปนี้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griculture, Food, Forestry, Fisheries, Agriculture Business, Rural Development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irector, SEARCA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ollege Laguna, Philippines Application : Ministry of Education Thailand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tiftung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Volkswagenwerk</w:t>
                  </w:r>
                  <w:proofErr w:type="spellEnd"/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เยอรมั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ngineering science, medicine, humanities and social science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tiftung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Volkswagenwerk</w:t>
                  </w:r>
                  <w:proofErr w:type="spellEnd"/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Kastanioenalle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35 D-3000, Hannover 81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EDERAL REPUBLIC OF GERMANY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umitomo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ญี่ปุ่น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าขาสังคมศาสตร์และมนุษยศาสตร์ที่มีความสัมพันธ์กับญี่ปุ่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้องเป็นนักวิจัยจากกลุ่มประเทศอาเซีย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ี่ไม่ใช่คนสัญชาติญี่ปุ่น และไม่ได้อาศัยอยู่ในประเทศญี่ปุ่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ทำวิจัยเป็นลักษณะกลุ่มหรือเฉพาะบุคคลก็ได้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Sumitomo Found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Sumitomo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hibadaimo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Building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No 2 12-16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hibadaimo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-Chome, Minato-Ku, Tokyo 105, JAPA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866"/>
              <w:gridCol w:w="5461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21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แหล่งทุน</w:t>
                  </w:r>
                </w:p>
              </w:tc>
              <w:tc>
                <w:tcPr>
                  <w:tcW w:w="3279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Swedish National Association against Heart and Chest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Diseases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21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79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วีเดน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21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79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ardiogy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neumology</w:t>
                  </w:r>
                  <w:proofErr w:type="spellEnd"/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21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79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21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79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wedish National Association against Heart and Chest Diseas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Kungsgata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54 111 35, SWEDEN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iland - United States Educational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เกี่ยวกับการศึกษา สังคมศาสตร์ มนุษย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เมริกันศึกษา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การศึกษาไทย - อเมริกัน (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2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 สาธรใต้ ยานนาวา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2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86-4783, 286-478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iland - United States Educational Found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"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ollaborative Research Award"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ป็นทุนเพื่อขอการสนับสนุนนักวิจัยชาวอเมริกั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าร่วมทำงานโครงการที่ได้ดำเนินการอยู่แล้ว หรือจะเริ่มดำเนินการ โดยมูลนิธิฯ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ะเป็นผู้ออกค่าใช้จ่ายของนักวิชาการชาวอเมริกัน ระหว่างที่พำนักอยู่ในประเทศไท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ภายในระยะเวลาไม่เกิ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6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ดื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ั้งนี้จะไม่รวมถึงค่าใช้จ่ายของการดำเนินการวิจัยนั้น ๆ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ค่าใช้จ่ายของนักวิชาการไทย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จัดส่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roposal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แบ่งรายละเอียดของโครงก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ลักษณะรายละเอียดของงานวิจัย คุณสมบัติของนักวิชาการที่ต้องก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ปยังมูลนิธิฯ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การศึกษาไทย - อเมริกัน (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2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สาธรใต้ ยานนาวา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2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.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6-4783, 286-478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91"/>
              <w:gridCol w:w="5736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iland - United States Educational Found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โครงการพัฒนาอาจารย์ "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e-doctoral Fellowship"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444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ป็นทุนที่ให้กับอาจารย์ในระดับมหาวิทยาลัยหรือเทียบเท่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ซึ่งกำลังลาราชการเพื่อศึกษาปริญญาเอก สาขาศึกษาศาสตร์ สังคมศาสตร์ มนุษยศาสตร์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วิทยาศาสตร์ธรรมชาติ ณ สถาบันอุดมศึกษาในประเทศไท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พื่อไปทำการศึกษาวิจัยในสถาบันการศึกษาในประเทศ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lastRenderedPageBreak/>
                    <w:t xml:space="preserve">สหรัฐอเมริกา 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-4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ดื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ผู้ได้รับทุนจะได้รับเงินทุนตลอดระยะเวลาตามที่กำหนด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ซึ่งรวมทั้งค่าเดินทางไป-กลับ ค่า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ใข้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่ายส่วนตัว ค่าศึกษาเล่าเรียน และอื่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ๆ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เงื่อนไขและวิธีการ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ะต้องได้รับการยืนยันจากมหาวิทยาลัยต้นสังกัดเพื่อลาราชก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จากมหาวิทยาลัยที่กำลังศึกษาอยู่ เพื่อรักษาสถานภาพนักศึกษาปริญญาเอก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ยื่นใบสมัครด้วยตนเองที่มูลนิธิฯ ตามเวลาที่กำหนด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ระมาณสัปดาห์ที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ขอเดือนกรกฎาคม ถึงสัปดาห์ที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ของเดือนสิงหาคม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การศึกษาไทย - อเมริกัน (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2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สาธรใต้ ยานนาวา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2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.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6-4783, 286-4785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35"/>
              <w:gridCol w:w="5792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iland - United States Educational Founda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"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i Visiting Scholar"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47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ป็นทุนที่ให้กับอาจารย์ในระดับมหาวิทยาลัยหรือเทียบเท่าของไท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พื่อไปทำการสอนวิจัย หรืออื่น ๆ ที่มหาวิทยาลัย หรือสถาบันในสหรัฐอเมริกา เป็นเวลา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4-6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ดือน โดยในปีหนึ่ง ๆ จะสนับสนุ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-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ผู้ที่ผ่านการคัดเลือกเข้ารับทุนจะได้รับตั๋วเครื่องบินไป-กลับ เงินเดือ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ระมาณเดือน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$2,5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แ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rofessional Fee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$ 600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ปิดรับสมัครประมาณเดือนมิถุนาย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การศึกษาไทย - อเมริกัน (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ฟุลไบรท์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2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สาธรใต้ ยานนาวา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2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.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6-4783, 286-4785, 286-0900-9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่อ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20, 27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35"/>
              <w:gridCol w:w="5792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Children's Fund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CEF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47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ในด้าน การพัฒนาคุณภาพชีวิต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ด้านการศึกษาสุขภาพอนามัย โภชนาการ และการพัฒนาบริการขั้นพื้นฐานอื่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ๆ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CEF/Thailand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ู้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ณ.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-154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ุงเทพมหานคร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35"/>
              <w:gridCol w:w="5792"/>
            </w:tblGrid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ited Nations Department of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chnicalCo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-operation for Development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/DTCD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47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natural resources, energy economy and social planning, public administration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ual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velopment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social development investment promotion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595096">
              <w:trPr>
                <w:tblCellSpacing w:w="0" w:type="dxa"/>
                <w:jc w:val="center"/>
              </w:trPr>
              <w:tc>
                <w:tcPr>
                  <w:tcW w:w="152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หน่วยงานที่ติดต่อ</w:t>
                  </w:r>
                </w:p>
              </w:tc>
              <w:tc>
                <w:tcPr>
                  <w:tcW w:w="347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ited Nations Department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</w:t>
                  </w:r>
                  <w:proofErr w:type="spellEnd"/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DP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evelopment management, rural development and poverty alleviation,  economic diversification, energy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Educational Scientific and Cultural Organiz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ESCO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ในสาขา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ducation : Curriculum development, science education, teacher training, educational technology, literacy, population educ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Science : Chemistry of natural products microbiology, engineering and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trumentatio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, marine science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ltur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: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structio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of monument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ommunications : development of a national new agenc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 หรือ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ำนักง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ESCO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จำประเทศไทย หรือ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ESCO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ru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ioll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75015 Paris, France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ESCO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ร่วมกับ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ird World Academ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ESCO/TWAS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ทางด้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uman Genome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ESCO/TWAS Human Genome Fellowship Committee,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proofErr w:type="gramEnd"/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evisio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of Scientific Research Higher Educ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ESCO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ax. (33-1) 45672639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ited Nations Environment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</w:t>
                  </w:r>
                  <w:proofErr w:type="spellEnd"/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ชื่อย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EP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environmental management and nature conserv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2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ited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Natin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Fund for Drug Abuse Control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FDAC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ทางด้านการปลูกพืชทดแทนการปลูกฝิ่นในเขตภาคเหนือของไทย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Fund for Population Activities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FPA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family planning, communication and education, dynamics, population policies, health care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eveopment</w:t>
                  </w:r>
                  <w:proofErr w:type="spellEnd"/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ติดต่อแหล่งทุนโดยตรง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Fund for Population Activities,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20 East 42 ND Street New York, New York 10017, U.S.A.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213) 297-5242  Fax (212) 297-4951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Industrial Development Organiz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DO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ในสาขา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industry, pharmacolog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Institute for Disarmament Research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search Fellowship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DIR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isarmament and related international security issues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research projects of UNIDIR are commissioned to individual experts or research organization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e Research Fellowship is offered annually (in Fall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R. SERGE SUR, Deputy Director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Institute for Disarmament Research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ala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des Nations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H-1211 Geneva 10, SWITZERLAND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hone (41.22) 9174256/9174252  Fax. (41.22) 9170176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48"/>
              <w:gridCol w:w="5679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41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ited Nations University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41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NU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1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สหประชาชาติ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41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Research/training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41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ระยะเวลาในการให้ทุน ประมาณ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41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59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41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ถาบันพัฒนาข้าราชการส่วนการศึกษา และฝึกอบรมในต่างประเทศ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งาน ก.พ.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9453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3334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810"/>
              <w:gridCol w:w="5517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.S.Agency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for International Development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3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USAID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สหรัฐอเมริกา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13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ทางด้านวิทยาศาสตร์และเทคโนโลยี โดยแบ่งเป็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ระเภท ดังนี้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. PSTC (The Program in Science and Technology Co-operation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2. U.S. Israel CDR (The US-Israel Co-operative Development Research Program CDR Grant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3. BOSTID (The Board on Science and Technology Development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3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สนอ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re-Proposal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ั้ง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program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ตามเวลาที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SAID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ำหนด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87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13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ดต่อขอรับทุนผ่าน กรมวิเทศสหการ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 xml:space="preserve">96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ถนนกรุงเกษม กรุงเทพมหานค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0100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81-7325 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ทรส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280-1248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91"/>
              <w:gridCol w:w="5736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rld Health Organiz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HO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อนามัยโลก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444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นับสนุนการวิจัยทางด้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rimary health care, water supply, sanitation, nutrition, maternal and child care, family planning, immunization, communicable diseases control, health education, mental health, drug policies and management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harmacetical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biological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studies, epidemiological surveillance, malaria control, cancer, cardiovascular diseases control, environmental health management, health manpower planning and management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556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444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WHO/Thailand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ะทรวงสาธารณสุข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หรือ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WHO/GENEVA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211 Geneva 27, SWITZERLAND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rld Health Organization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ุนสนับสนุนการดำเนินเป็นโครงการภายใต้แผนงา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 OCD 001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HO PICT THA OCD 001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อนามัยโลก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ศึกษาวิจัย อันเกี่ยวเนื่องกับโรคติดต่อและไม่ติดต่อ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ี่เน้นการประเมินสถานการณ์การเฝ้าระวัง และติดตามโรค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ค้นหาปัจจัยเสี่ยงพยาธิวิทยา การกำเนิดโรค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ล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ยุทธในการ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ควบคุมและรักษา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พิ่มพูนความรู้และเทคโนโลยีใหม่ ๆ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พัฒนารูปแบบอันนำไปสู่การป้องกัน และควบคุมโรค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ครงการที่มีลักษณะของการริเริ่ม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ะทรวงการต่างประเทศ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ระทรวงสาธารณสุข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73"/>
              <w:gridCol w:w="5654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rld Health Organization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raditional Medicine THA PHC 002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ICT THA PHC 002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อนามัยโลก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39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งานวิจัยเพื่อพัฒนาการแพทย์แผนไทย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แบ่งเงินชำร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งวด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ริ่มโครงการ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60%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มื่อได้รับ 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idterm</w:t>
                  </w:r>
                  <w:proofErr w:type="gram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report 30%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มื่อได้รับ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inal report 10%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605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หน่วยงานที่ติดต่อ</w:t>
                  </w:r>
                </w:p>
              </w:tc>
              <w:tc>
                <w:tcPr>
                  <w:tcW w:w="3395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ประสานแผน องค์การอนามัยโลก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HA PHC 002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ำนักงานปลัดกระทรวงสาธารณสุข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48"/>
              <w:gridCol w:w="5379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rld Health Organization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ทุนวิจัยโครงการโรคเอดส์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อนามัยโลก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23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นับสนุนการวิจัยเกี่ยวกับโรคเอดส์ที่มีหัวข้อการวิจัยเกี่ยวกับ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ศึกษาในแง่กฎหมายและสังคมต่อการป้องกันและควบคุมโรคเอดส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ศึกษาความรู้และทัศนคติของกลุ่ม ที่ให้การสนับสนุนมาตรการป้องกั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ควบคุมโรคเอดส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ศึกษาเกี่ยวกับผลกระทบของโรคเอดส์ต่อเศรษฐกิจ การเมืองและสังคม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รวมทั้งทางด้านการแพทย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4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ศึกษาในเชิงเศรษฐศาสตร์สาธารณสุข เกี่ยวกับมาตรการการดำเนินการป้องกั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ละควบคุมโรคเอดส์ที่ใช้อยู่ในปัจจุบั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ารศึกษาเพื่อพัฒนาระบบบริการเพื่อการป้องกันและควบคุมโรคเอดส์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ทุนอุดหนุนในวงเงินโครงการ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0,000 - 300,00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บาท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สนอโครงการภาษาไทย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ชุด ภาษาอังกฤษ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5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ชุด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770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230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ลขานุการคณะทำงานพิจารณาและติดตามการวิจัยและโครงการโรคเอดส์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องวิชาการ กรมการแพทย์ กระทรวงสาธารณสุข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ทร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591-8249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World Health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Organizationn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ผ่านกระทรวงสาธารณสุข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WHO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ผ่านกระทรวงสาธารณสุข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อนามัยโลก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ส่งเสริมและสนับสนุนการพัฒนางานด้านการแพทย์และสาธารณสุข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ดยให้การสนับสนุนการวิจัย และทุนศึกษาดูงาน แบ่งเป็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4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ผนงาน ดังนี้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1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ผนงานการพัฒนาระบบสาธารณสุข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ealth System Development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ผนงานโครงการสนับสนุนด้านสาธารณสุข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(Support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3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ผนงานการป้องกันและส่งเสริมสุขภาพ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Health Protection and Promotion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4.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ผนงานการป้องกันและควบคุมโรค (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Disease Prevention and Control)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เงื่อนไขและวิธีการ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แต่ละแผนงานจะสนับสนุนการวิจัยและการอบรมดูงา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โดยสนับสนุนเป็นลักษณ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Seed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mony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ผู้สนใจให้จัดส่งรายละเอียดของแต่ละโครงการตามเงื่อนไขที่แต่ละแผนงานกำหนด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ซึ่งจะเผยแพร่ให้ทราบเป็นคราว ๆ ไป จำนว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0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ชุด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โดยที่องค์การอนามัยโลกจัดสรรงบประมาณผ่านกรทรวงสาธารณสุข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ให้แผนงานต่าง ๆ เป็นวงจร ๆ ละ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2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ปี โดยเริ่มในปีศักราชที่เป็นเลขคู่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ดังนั้นโดยทั่วไประยะเวลาในการเสนอขอทุน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lastRenderedPageBreak/>
                    <w:t>จึงเริ่มตั้งแต่เดือนมกราคมของปีแรก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จนถึงเดือนสิงหาคมของปีที่สองในวงจรงบประมาณนั้น ๆ แต่อย่างไรก็ตามแผนงานต่าง ๆ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าจกำหนดระยะเวลาการเสนอขอทุนเฉพาะแต่ละแผนงาน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ดังนั้นการเสนอขอทุนให้เป็นไปตามกำหนดเวลาที่แต่ละแผนงานกำหนดเป็นสำคัญ</w:t>
                  </w:r>
                </w:p>
              </w:tc>
            </w:tr>
            <w:tr w:rsidR="009C35B9" w:rsidRPr="00EA4D0D" w:rsidTr="00BA0249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เลขานุการคณะทำงานประสานแผนงาน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สำนักงานเลขานุการ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PICT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กองการสาธารณสุขต่างประเทศ กระทรวงสาธารณสุข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ถนนติวานนท์ อำเภอเมือง จังหวัดนนทบุรี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11000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9C35B9" w:rsidRPr="00EA4D0D" w:rsidTr="009C35B9">
        <w:trPr>
          <w:tblCellSpacing w:w="0" w:type="dxa"/>
          <w:jc w:val="center"/>
        </w:trPr>
        <w:tc>
          <w:tcPr>
            <w:tcW w:w="0" w:type="auto"/>
            <w:shd w:val="clear" w:color="auto" w:fill="99CC99"/>
            <w:vAlign w:val="center"/>
            <w:hideMark/>
          </w:tcPr>
          <w:tbl>
            <w:tblPr>
              <w:tblW w:w="4750" w:type="pct"/>
              <w:jc w:val="center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84"/>
              <w:gridCol w:w="5243"/>
            </w:tblGrid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MS Sans Serif" w:hAnsi="MS Sans Serif"/>
                      <w:sz w:val="28"/>
                    </w:rPr>
                  </w:pPr>
                </w:p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หล่ง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World Health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Organizaion</w:t>
                  </w:r>
                  <w:proofErr w:type="spellEnd"/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WHO : Specia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for Research and Training in Tropical Diseases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ชื่อย่อ (ถ้ามี)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DR/WHO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ที่มาของเงินทุนวิจัย</w:t>
                  </w: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่างประเทศ (องค์การอนามัยโลก)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ขอบข่ายและสาขาการวิจัย</w:t>
                  </w:r>
                </w:p>
              </w:tc>
              <w:tc>
                <w:tcPr>
                  <w:tcW w:w="3148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เป็นโครงการพิเศษที่ร่วมสนับสนุนโดย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UNDP, World Bank, WHO,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องค์กรระหว่างประเทศ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มูลนิธิ และองค์กรเอกชน สนับสนุนการวิจัย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และฝึกอบรมเกี่ยวกับวิธีป้องกันการวินิจฉัย การรักษาโรคเมืองร้อน ได้แก่ </w:t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malaria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chistosom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(or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bilharz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ilar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(both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onchocerc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or river blindness and lymphatic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filar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or elephantiasis), African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rypanosom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(or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slooping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sickness)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Chaga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disease,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leishmaniasis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and Leprosy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ระยะเวลาในการขอทุน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ไม่แน่นอน</w:t>
                  </w:r>
                </w:p>
              </w:tc>
            </w:tr>
            <w:tr w:rsidR="009C35B9" w:rsidRPr="00EA4D0D" w:rsidTr="00207A2A">
              <w:trPr>
                <w:tblCellSpacing w:w="0" w:type="dxa"/>
                <w:jc w:val="center"/>
              </w:trPr>
              <w:tc>
                <w:tcPr>
                  <w:tcW w:w="1852" w:type="pct"/>
                  <w:shd w:val="clear" w:color="auto" w:fill="FFFFFF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หน่วยงานที่ติดต่อ</w:t>
                  </w:r>
                </w:p>
              </w:tc>
              <w:tc>
                <w:tcPr>
                  <w:tcW w:w="3148" w:type="pct"/>
                  <w:shd w:val="clear" w:color="auto" w:fill="FFFFFF"/>
                  <w:vAlign w:val="center"/>
                  <w:hideMark/>
                </w:tcPr>
                <w:p w:rsidR="009C35B9" w:rsidRPr="00EA4D0D" w:rsidRDefault="009C35B9" w:rsidP="009C35B9">
                  <w:pPr>
                    <w:rPr>
                      <w:rFonts w:ascii="Tahoma" w:hAnsi="Tahoma" w:cs="Tahoma"/>
                      <w:sz w:val="28"/>
                    </w:rPr>
                  </w:pP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Special </w:t>
                  </w:r>
                  <w:proofErr w:type="spell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Programme</w:t>
                  </w:r>
                  <w:proofErr w:type="spell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 xml:space="preserve"> for Research and Training in Tropical Diseases (TDR)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World Health Organization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1211 Geneva 27, SWITZERLAND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EA4D0D">
                    <w:rPr>
                      <w:rFonts w:ascii="Tahoma" w:hAnsi="Tahoma" w:cs="Tahoma"/>
                      <w:sz w:val="28"/>
                    </w:rPr>
                    <w:br/>
                  </w:r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Tel. (41-22) 791-3805</w:t>
                  </w:r>
                  <w:proofErr w:type="gramStart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  Fax</w:t>
                  </w:r>
                  <w:proofErr w:type="gramEnd"/>
                  <w:r w:rsidRPr="00EA4D0D">
                    <w:rPr>
                      <w:rFonts w:ascii="Tahoma" w:hAnsi="Tahoma" w:cs="Tahoma"/>
                      <w:sz w:val="20"/>
                      <w:szCs w:val="20"/>
                    </w:rPr>
                    <w:t>. 791-0746</w:t>
                  </w:r>
                </w:p>
              </w:tc>
            </w:tr>
          </w:tbl>
          <w:p w:rsidR="009C35B9" w:rsidRPr="00EA4D0D" w:rsidRDefault="009C35B9" w:rsidP="009C35B9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</w:tbl>
    <w:p w:rsidR="009C35B9" w:rsidRPr="00EA4D0D" w:rsidRDefault="009C35B9">
      <w:pPr>
        <w:rPr>
          <w:rFonts w:hint="cs"/>
          <w:cs/>
        </w:rPr>
      </w:pPr>
    </w:p>
    <w:sectPr w:rsidR="009C35B9" w:rsidRPr="00EA4D0D" w:rsidSect="00EA4D0D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compat>
    <w:applyBreakingRules/>
  </w:compat>
  <w:rsids>
    <w:rsidRoot w:val="009C35B9"/>
    <w:rsid w:val="000033F6"/>
    <w:rsid w:val="00172CDE"/>
    <w:rsid w:val="001B23AC"/>
    <w:rsid w:val="00207A2A"/>
    <w:rsid w:val="002A2A16"/>
    <w:rsid w:val="00316885"/>
    <w:rsid w:val="004076AE"/>
    <w:rsid w:val="004A7A90"/>
    <w:rsid w:val="00595096"/>
    <w:rsid w:val="005D124B"/>
    <w:rsid w:val="00640FC7"/>
    <w:rsid w:val="00665DBF"/>
    <w:rsid w:val="007C5EAE"/>
    <w:rsid w:val="008035BB"/>
    <w:rsid w:val="00854578"/>
    <w:rsid w:val="008D30BA"/>
    <w:rsid w:val="009C35B9"/>
    <w:rsid w:val="00A51286"/>
    <w:rsid w:val="00A809BB"/>
    <w:rsid w:val="00AF7613"/>
    <w:rsid w:val="00BA0249"/>
    <w:rsid w:val="00BF23E7"/>
    <w:rsid w:val="00CD4335"/>
    <w:rsid w:val="00D76FF1"/>
    <w:rsid w:val="00E233F8"/>
    <w:rsid w:val="00E43E12"/>
    <w:rsid w:val="00EA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BB"/>
    <w:pPr>
      <w:ind w:left="720"/>
    </w:pPr>
  </w:style>
  <w:style w:type="paragraph" w:styleId="a4">
    <w:name w:val="Title"/>
    <w:basedOn w:val="a"/>
    <w:next w:val="a"/>
    <w:link w:val="a5"/>
    <w:qFormat/>
    <w:rsid w:val="004A7A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4A7A9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a6">
    <w:name w:val="Strong"/>
    <w:basedOn w:val="a0"/>
    <w:uiPriority w:val="22"/>
    <w:qFormat/>
    <w:rsid w:val="004A7A90"/>
    <w:rPr>
      <w:b/>
      <w:bCs/>
    </w:rPr>
  </w:style>
  <w:style w:type="table" w:styleId="a7">
    <w:name w:val="Table Grid"/>
    <w:basedOn w:val="a1"/>
    <w:uiPriority w:val="59"/>
    <w:rsid w:val="009C3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ctec.or.th" TargetMode="External"/><Relationship Id="rId18" Type="http://schemas.openxmlformats.org/officeDocument/2006/relationships/hyperlink" Target="http://www.cuture.go.th/thai" TargetMode="External"/><Relationship Id="rId26" Type="http://schemas.openxmlformats.org/officeDocument/2006/relationships/hyperlink" Target="http://www.nfe.go.th" TargetMode="External"/><Relationship Id="rId39" Type="http://schemas.openxmlformats.org/officeDocument/2006/relationships/hyperlink" Target="http://www.moi.go.th/ent55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sb.in.th" TargetMode="External"/><Relationship Id="rId34" Type="http://schemas.openxmlformats.org/officeDocument/2006/relationships/hyperlink" Target="http://www.clt.or.th" TargetMode="External"/><Relationship Id="rId42" Type="http://schemas.openxmlformats.org/officeDocument/2006/relationships/hyperlink" Target="http://www.thaiappraisal.org" TargetMode="External"/><Relationship Id="rId47" Type="http://schemas.openxmlformats.org/officeDocument/2006/relationships/hyperlink" Target="http://idea.moe.go.th" TargetMode="External"/><Relationship Id="rId7" Type="http://schemas.openxmlformats.org/officeDocument/2006/relationships/hyperlink" Target="http://www.mua.go.th" TargetMode="External"/><Relationship Id="rId12" Type="http://schemas.openxmlformats.org/officeDocument/2006/relationships/hyperlink" Target="http://www.nstda.or.th" TargetMode="External"/><Relationship Id="rId17" Type="http://schemas.openxmlformats.org/officeDocument/2006/relationships/hyperlink" Target="http://www.fda.moph.go.th" TargetMode="External"/><Relationship Id="rId25" Type="http://schemas.openxmlformats.org/officeDocument/2006/relationships/hyperlink" Target="http://www.moe.go.th/webrad/general/main.htm" TargetMode="External"/><Relationship Id="rId33" Type="http://schemas.openxmlformats.org/officeDocument/2006/relationships/hyperlink" Target="http://www.ipst.ac.th" TargetMode="External"/><Relationship Id="rId38" Type="http://schemas.openxmlformats.org/officeDocument/2006/relationships/hyperlink" Target="http://www.ftpi.or.th" TargetMode="External"/><Relationship Id="rId46" Type="http://schemas.openxmlformats.org/officeDocument/2006/relationships/hyperlink" Target="http://www.thaiantitobacc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sri.or.th" TargetMode="External"/><Relationship Id="rId20" Type="http://schemas.openxmlformats.org/officeDocument/2006/relationships/hyperlink" Target="http://nccc.thaigov.net" TargetMode="External"/><Relationship Id="rId29" Type="http://schemas.openxmlformats.org/officeDocument/2006/relationships/hyperlink" Target="http://www.forest.go.th" TargetMode="External"/><Relationship Id="rId41" Type="http://schemas.openxmlformats.org/officeDocument/2006/relationships/hyperlink" Target="http://dmh2001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f.or.th" TargetMode="External"/><Relationship Id="rId11" Type="http://schemas.openxmlformats.org/officeDocument/2006/relationships/hyperlink" Target="http://www.kanchanapisek.or.th" TargetMode="External"/><Relationship Id="rId24" Type="http://schemas.openxmlformats.org/officeDocument/2006/relationships/hyperlink" Target="http://www.dcid.go.th" TargetMode="External"/><Relationship Id="rId32" Type="http://schemas.openxmlformats.org/officeDocument/2006/relationships/hyperlink" Target="http://www.bot.or.th" TargetMode="External"/><Relationship Id="rId37" Type="http://schemas.openxmlformats.org/officeDocument/2006/relationships/hyperlink" Target="http://www.kmutt.ac.th/organization/Research/Intellect/ttsf.htm" TargetMode="External"/><Relationship Id="rId40" Type="http://schemas.openxmlformats.org/officeDocument/2006/relationships/hyperlink" Target="http://www.eppo.go.th" TargetMode="External"/><Relationship Id="rId45" Type="http://schemas.openxmlformats.org/officeDocument/2006/relationships/hyperlink" Target="http://www.sac.or.th" TargetMode="External"/><Relationship Id="rId5" Type="http://schemas.openxmlformats.org/officeDocument/2006/relationships/hyperlink" Target="http://www.nrct.net" TargetMode="External"/><Relationship Id="rId15" Type="http://schemas.openxmlformats.org/officeDocument/2006/relationships/hyperlink" Target="http://www.biotec.or.th" TargetMode="External"/><Relationship Id="rId23" Type="http://schemas.openxmlformats.org/officeDocument/2006/relationships/hyperlink" Target="http://www.pcd.go.th" TargetMode="External"/><Relationship Id="rId28" Type="http://schemas.openxmlformats.org/officeDocument/2006/relationships/hyperlink" Target="http://www.ttc.moste.go.th" TargetMode="External"/><Relationship Id="rId36" Type="http://schemas.openxmlformats.org/officeDocument/2006/relationships/hyperlink" Target="http://www.nepo.go.th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once.go.th" TargetMode="External"/><Relationship Id="rId19" Type="http://schemas.openxmlformats.org/officeDocument/2006/relationships/hyperlink" Target="http://www.moe.go.th/webtes" TargetMode="External"/><Relationship Id="rId31" Type="http://schemas.openxmlformats.org/officeDocument/2006/relationships/hyperlink" Target="http://www.nhanet.or.th" TargetMode="External"/><Relationship Id="rId44" Type="http://schemas.openxmlformats.org/officeDocument/2006/relationships/hyperlink" Target="http://www.bot.or.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isdika.go.th" TargetMode="External"/><Relationship Id="rId14" Type="http://schemas.openxmlformats.org/officeDocument/2006/relationships/hyperlink" Target="http://www.mtec.or.th" TargetMode="External"/><Relationship Id="rId22" Type="http://schemas.openxmlformats.org/officeDocument/2006/relationships/hyperlink" Target="http://www.nfe.go.th" TargetMode="External"/><Relationship Id="rId27" Type="http://schemas.openxmlformats.org/officeDocument/2006/relationships/hyperlink" Target="http://www.dip.go.th" TargetMode="External"/><Relationship Id="rId30" Type="http://schemas.openxmlformats.org/officeDocument/2006/relationships/hyperlink" Target="http://www.tourismthailand.org" TargetMode="External"/><Relationship Id="rId35" Type="http://schemas.openxmlformats.org/officeDocument/2006/relationships/hyperlink" Target="http://www.oepp.go.th" TargetMode="External"/><Relationship Id="rId43" Type="http://schemas.openxmlformats.org/officeDocument/2006/relationships/hyperlink" Target="http://www.ttsf.or.th/html/awards02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b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EC24-B802-4528-89C7-33EE5C3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951</Words>
  <Characters>39622</Characters>
  <Application>Microsoft Office Word</Application>
  <DocSecurity>0</DocSecurity>
  <Lines>330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1</cp:revision>
  <cp:lastPrinted>2002-01-03T10:24:00Z</cp:lastPrinted>
  <dcterms:created xsi:type="dcterms:W3CDTF">2002-01-03T09:32:00Z</dcterms:created>
  <dcterms:modified xsi:type="dcterms:W3CDTF">2002-01-03T10:25:00Z</dcterms:modified>
</cp:coreProperties>
</file>